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063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DAFE9" w14:textId="7F8DA493" w:rsidR="007C3463" w:rsidRDefault="007C3463">
          <w:pPr>
            <w:pStyle w:val="En-ttedetabledesmatires"/>
          </w:pPr>
          <w:r>
            <w:t>Table des matières</w:t>
          </w:r>
        </w:p>
        <w:p w14:paraId="5F573657" w14:textId="78718FF6" w:rsidR="007C3463" w:rsidRDefault="007C34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18575" w:history="1">
            <w:r w:rsidRPr="006756F7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56F7">
              <w:rPr>
                <w:rStyle w:val="Lienhypertexte"/>
                <w:b/>
                <w:bCs/>
                <w:noProof/>
              </w:rPr>
              <w:t>Le 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9587" w14:textId="1BF89D7D" w:rsidR="007C3463" w:rsidRDefault="00A071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6" w:history="1">
            <w:r w:rsidR="007C3463" w:rsidRPr="006756F7">
              <w:rPr>
                <w:rStyle w:val="Lienhypertexte"/>
                <w:b/>
                <w:bCs/>
                <w:noProof/>
              </w:rPr>
              <w:t>2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b/>
                <w:bCs/>
                <w:noProof/>
              </w:rPr>
              <w:t>Les scénarii :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76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3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5691216D" w14:textId="447242B7" w:rsidR="007C3463" w:rsidRDefault="00A071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7" w:history="1">
            <w:r w:rsidR="007C3463" w:rsidRPr="006756F7">
              <w:rPr>
                <w:rStyle w:val="Lienhypertexte"/>
                <w:noProof/>
              </w:rPr>
              <w:t>2.1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b/>
                <w:bCs/>
                <w:noProof/>
              </w:rPr>
              <w:t>Lancer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77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3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18BC3415" w14:textId="666662B4" w:rsidR="007C3463" w:rsidRDefault="00A071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8" w:history="1">
            <w:r w:rsidR="007C3463" w:rsidRPr="006756F7">
              <w:rPr>
                <w:rStyle w:val="Lienhypertexte"/>
                <w:noProof/>
              </w:rPr>
              <w:t>2.2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noProof/>
              </w:rPr>
              <w:t>Gazelle dévorée par un Singe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78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4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0726C92C" w14:textId="54CD3EEE" w:rsidR="007C3463" w:rsidRDefault="00A071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79" w:history="1">
            <w:r w:rsidR="007C3463" w:rsidRPr="006756F7">
              <w:rPr>
                <w:rStyle w:val="Lienhypertexte"/>
                <w:b/>
                <w:bCs/>
                <w:noProof/>
              </w:rPr>
              <w:t>3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b/>
                <w:bCs/>
                <w:noProof/>
              </w:rPr>
              <w:t>Les classes candidates :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79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5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760051A8" w14:textId="01324D43" w:rsidR="007C3463" w:rsidRDefault="00A071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80" w:history="1">
            <w:r w:rsidR="007C3463" w:rsidRPr="006756F7">
              <w:rPr>
                <w:rStyle w:val="Lienhypertexte"/>
                <w:b/>
                <w:bCs/>
                <w:noProof/>
              </w:rPr>
              <w:t>4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b/>
                <w:bCs/>
                <w:noProof/>
              </w:rPr>
              <w:t>Diagramme de classes :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80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6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05498E79" w14:textId="31DA0F7A" w:rsidR="007C3463" w:rsidRDefault="00A071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18581" w:history="1">
            <w:r w:rsidR="007C3463" w:rsidRPr="006756F7">
              <w:rPr>
                <w:rStyle w:val="Lienhypertexte"/>
                <w:b/>
                <w:bCs/>
                <w:noProof/>
              </w:rPr>
              <w:t>5.</w:t>
            </w:r>
            <w:r w:rsidR="007C3463">
              <w:rPr>
                <w:rFonts w:eastAsiaTheme="minorEastAsia"/>
                <w:noProof/>
                <w:lang w:eastAsia="fr-FR"/>
              </w:rPr>
              <w:tab/>
            </w:r>
            <w:r w:rsidR="007C3463" w:rsidRPr="006756F7">
              <w:rPr>
                <w:rStyle w:val="Lienhypertexte"/>
                <w:b/>
                <w:bCs/>
                <w:noProof/>
              </w:rPr>
              <w:t>Diagramme de séquence :</w:t>
            </w:r>
            <w:r w:rsidR="007C3463">
              <w:rPr>
                <w:noProof/>
                <w:webHidden/>
              </w:rPr>
              <w:tab/>
            </w:r>
            <w:r w:rsidR="007C3463">
              <w:rPr>
                <w:noProof/>
                <w:webHidden/>
              </w:rPr>
              <w:fldChar w:fldCharType="begin"/>
            </w:r>
            <w:r w:rsidR="007C3463">
              <w:rPr>
                <w:noProof/>
                <w:webHidden/>
              </w:rPr>
              <w:instrText xml:space="preserve"> PAGEREF _Toc31318581 \h </w:instrText>
            </w:r>
            <w:r w:rsidR="007C3463">
              <w:rPr>
                <w:noProof/>
                <w:webHidden/>
              </w:rPr>
            </w:r>
            <w:r w:rsidR="007C3463">
              <w:rPr>
                <w:noProof/>
                <w:webHidden/>
              </w:rPr>
              <w:fldChar w:fldCharType="separate"/>
            </w:r>
            <w:r w:rsidR="007C3463">
              <w:rPr>
                <w:noProof/>
                <w:webHidden/>
              </w:rPr>
              <w:t>7</w:t>
            </w:r>
            <w:r w:rsidR="007C3463">
              <w:rPr>
                <w:noProof/>
                <w:webHidden/>
              </w:rPr>
              <w:fldChar w:fldCharType="end"/>
            </w:r>
          </w:hyperlink>
        </w:p>
        <w:p w14:paraId="64A26F16" w14:textId="71EB75EC" w:rsidR="007C3463" w:rsidRDefault="007C3463">
          <w:r>
            <w:rPr>
              <w:b/>
              <w:bCs/>
            </w:rPr>
            <w:fldChar w:fldCharType="end"/>
          </w:r>
        </w:p>
      </w:sdtContent>
    </w:sdt>
    <w:p w14:paraId="0BB462E3" w14:textId="22425025" w:rsidR="00786C8D" w:rsidRDefault="00786C8D" w:rsidP="00CA65E1">
      <w:pPr>
        <w:ind w:left="720" w:hanging="360"/>
      </w:pPr>
    </w:p>
    <w:p w14:paraId="57F89871" w14:textId="76FCFA98" w:rsidR="00786C8D" w:rsidRDefault="00786C8D" w:rsidP="00786C8D">
      <w:r>
        <w:br w:type="page"/>
      </w:r>
    </w:p>
    <w:p w14:paraId="7EF2823A" w14:textId="223CA5E1" w:rsidR="000901BC" w:rsidRPr="00786C8D" w:rsidRDefault="00CA65E1" w:rsidP="00786C8D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0" w:name="_Toc31318575"/>
      <w:r w:rsidRPr="00786C8D">
        <w:rPr>
          <w:b/>
          <w:bCs/>
          <w:color w:val="auto"/>
        </w:rPr>
        <w:lastRenderedPageBreak/>
        <w:t>Le diagramme des cas d’utilisation :</w:t>
      </w:r>
      <w:bookmarkEnd w:id="0"/>
    </w:p>
    <w:p w14:paraId="3BFAE262" w14:textId="552D10F6" w:rsidR="00CA65E1" w:rsidRDefault="00A50B0B" w:rsidP="00CA65E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7D42C" wp14:editId="797CB9C2">
            <wp:simplePos x="0" y="0"/>
            <wp:positionH relativeFrom="column">
              <wp:posOffset>1203325</wp:posOffset>
            </wp:positionH>
            <wp:positionV relativeFrom="paragraph">
              <wp:posOffset>269875</wp:posOffset>
            </wp:positionV>
            <wp:extent cx="3429000" cy="2095500"/>
            <wp:effectExtent l="0" t="0" r="0" b="0"/>
            <wp:wrapTopAndBottom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3D0DB9" w14:textId="0F1C544F" w:rsidR="00786C8D" w:rsidRPr="000C0321" w:rsidRDefault="00A50B0B" w:rsidP="000C032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94F87F2" w14:textId="79C65879" w:rsidR="00486F49" w:rsidRPr="00B94CBB" w:rsidRDefault="00486F49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1" w:name="_Toc31318576"/>
      <w:r w:rsidRPr="00B94CBB">
        <w:rPr>
          <w:b/>
          <w:bCs/>
          <w:color w:val="auto"/>
        </w:rPr>
        <w:lastRenderedPageBreak/>
        <w:t>Les scénari</w:t>
      </w:r>
      <w:r w:rsidR="002A3C09" w:rsidRPr="00B94CBB">
        <w:rPr>
          <w:b/>
          <w:bCs/>
          <w:color w:val="auto"/>
        </w:rPr>
        <w:t>i</w:t>
      </w:r>
      <w:r w:rsidR="00A50B0B" w:rsidRPr="00B94CBB">
        <w:rPr>
          <w:b/>
          <w:bCs/>
          <w:color w:val="auto"/>
        </w:rPr>
        <w:t> :</w:t>
      </w:r>
      <w:bookmarkEnd w:id="1"/>
    </w:p>
    <w:p w14:paraId="48640F15" w14:textId="2CA60EE1" w:rsidR="00405DF0" w:rsidRPr="00B94CBB" w:rsidRDefault="00486F49" w:rsidP="00B94CBB">
      <w:pPr>
        <w:pStyle w:val="Titre2"/>
        <w:numPr>
          <w:ilvl w:val="1"/>
          <w:numId w:val="25"/>
        </w:numPr>
        <w:rPr>
          <w:b/>
          <w:bCs/>
          <w:color w:val="auto"/>
        </w:rPr>
      </w:pPr>
      <w:bookmarkStart w:id="2" w:name="_Toc31318577"/>
      <w:r w:rsidRPr="00B94CBB">
        <w:rPr>
          <w:b/>
          <w:bCs/>
          <w:color w:val="auto"/>
        </w:rPr>
        <w:t>Lancer</w:t>
      </w:r>
      <w:bookmarkEnd w:id="2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405DF0" w14:paraId="623D60D1" w14:textId="77777777" w:rsidTr="00452423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28DC591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>Lancer</w:t>
            </w:r>
          </w:p>
          <w:p w14:paraId="33E10B84" w14:textId="68DA73EE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>:</w:t>
            </w:r>
          </w:p>
          <w:p w14:paraId="5B839780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</w:p>
          <w:p w14:paraId="6257ED74" w14:textId="4267F576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</w:rPr>
              <w:t>J.Vincensini</w:t>
            </w:r>
            <w:proofErr w:type="spellEnd"/>
            <w:proofErr w:type="gramEnd"/>
          </w:p>
        </w:tc>
      </w:tr>
      <w:tr w:rsidR="00405DF0" w14:paraId="1D73EFAD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B81E6B" w14:textId="08FF22D9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</w:t>
            </w:r>
            <w:r w:rsidR="00951B2C">
              <w:rPr>
                <w:color w:val="000000"/>
              </w:rPr>
              <w:t>e</w:t>
            </w:r>
            <w:proofErr w:type="spellEnd"/>
          </w:p>
        </w:tc>
      </w:tr>
      <w:tr w:rsidR="00405DF0" w14:paraId="6FE9D256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BE7C8B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3DBC98EB" w14:textId="39A9A821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gramStart"/>
            <w:r>
              <w:rPr>
                <w:color w:val="000000"/>
              </w:rPr>
              <w:t>propose</w:t>
            </w:r>
            <w:proofErr w:type="gramEnd"/>
            <w:r>
              <w:rPr>
                <w:color w:val="000000"/>
              </w:rPr>
              <w:t xml:space="preserve"> un menu</w:t>
            </w:r>
          </w:p>
          <w:p w14:paraId="0743409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3A11DD2A" w14:textId="32948BE9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</w:t>
            </w:r>
            <w:proofErr w:type="gramStart"/>
            <w:r>
              <w:rPr>
                <w:color w:val="000000"/>
              </w:rPr>
              <w:t>execute</w:t>
            </w:r>
            <w:proofErr w:type="gram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ffich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urrir</w:t>
            </w:r>
            <w:proofErr w:type="spellEnd"/>
            <w:r>
              <w:rPr>
                <w:color w:val="000000"/>
              </w:rPr>
              <w:t>, ….)</w:t>
            </w:r>
            <w:r w:rsidR="002A3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</w:t>
            </w:r>
            <w:r w:rsidR="002A3C09">
              <w:rPr>
                <w:color w:val="000000"/>
              </w:rPr>
              <w:t>propose le menu du début</w:t>
            </w:r>
          </w:p>
          <w:p w14:paraId="5A5E54D8" w14:textId="5B3AF69C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A3C09">
              <w:rPr>
                <w:color w:val="000000"/>
              </w:rPr>
              <w:t>choisi</w:t>
            </w:r>
            <w:proofErr w:type="spellEnd"/>
            <w:r w:rsidR="002A3C09">
              <w:rPr>
                <w:color w:val="000000"/>
              </w:rPr>
              <w:t xml:space="preserve"> la </w:t>
            </w:r>
            <w:proofErr w:type="spellStart"/>
            <w:r w:rsidR="002A3C09">
              <w:rPr>
                <w:color w:val="000000"/>
              </w:rPr>
              <w:t>commande</w:t>
            </w:r>
            <w:proofErr w:type="spellEnd"/>
            <w:r w:rsidR="002A3C09">
              <w:rPr>
                <w:color w:val="000000"/>
              </w:rPr>
              <w:t xml:space="preserve"> pour </w:t>
            </w:r>
            <w:proofErr w:type="spellStart"/>
            <w:r w:rsidR="002A3C09">
              <w:rPr>
                <w:color w:val="000000"/>
              </w:rPr>
              <w:t>sortir</w:t>
            </w:r>
            <w:proofErr w:type="spellEnd"/>
            <w:r w:rsidR="002A3C09">
              <w:rPr>
                <w:color w:val="000000"/>
              </w:rPr>
              <w:t xml:space="preserve"> du </w:t>
            </w:r>
            <w:proofErr w:type="spellStart"/>
            <w:r w:rsidR="002A3C09">
              <w:rPr>
                <w:color w:val="000000"/>
              </w:rPr>
              <w:t>jeu</w:t>
            </w:r>
            <w:proofErr w:type="spellEnd"/>
          </w:p>
        </w:tc>
      </w:tr>
      <w:tr w:rsidR="00405DF0" w14:paraId="732E55C1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16EBB86" w14:textId="77777777" w:rsidR="00FD47B1" w:rsidRDefault="00405DF0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Variantes</w:t>
            </w:r>
            <w:proofErr w:type="spellEnd"/>
            <w:r w:rsidR="00FD47B1">
              <w:rPr>
                <w:color w:val="000000"/>
              </w:rPr>
              <w:t>:</w:t>
            </w:r>
          </w:p>
          <w:p w14:paraId="511BDF2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-a° entrée </w:t>
            </w:r>
            <w:proofErr w:type="spellStart"/>
            <w:r>
              <w:rPr>
                <w:b/>
                <w:bCs/>
                <w:color w:val="000000"/>
              </w:rPr>
              <w:t>d’u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aine</w:t>
            </w:r>
            <w:proofErr w:type="spellEnd"/>
          </w:p>
          <w:p w14:paraId="613E0663" w14:textId="2D1C05E2" w:rsidR="00FD47B1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7BB03B7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  <w:r w:rsidR="00DC605B">
              <w:rPr>
                <w:b/>
                <w:bCs/>
                <w:color w:val="000000"/>
              </w:rPr>
              <w:t xml:space="preserve">b° entrée d’un </w:t>
            </w:r>
            <w:proofErr w:type="spellStart"/>
            <w:r w:rsidR="00DC605B">
              <w:rPr>
                <w:b/>
                <w:bCs/>
                <w:color w:val="000000"/>
              </w:rPr>
              <w:t>nombre</w:t>
            </w:r>
            <w:proofErr w:type="spellEnd"/>
            <w:r w:rsidR="00DC605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05B">
              <w:rPr>
                <w:b/>
                <w:bCs/>
                <w:color w:val="000000"/>
              </w:rPr>
              <w:t>invalide</w:t>
            </w:r>
            <w:proofErr w:type="spellEnd"/>
          </w:p>
          <w:p w14:paraId="3BC5C81C" w14:textId="77777777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33615211" w14:textId="04982EC8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a° </w:t>
            </w:r>
            <w:proofErr w:type="spellStart"/>
            <w:r>
              <w:rPr>
                <w:b/>
                <w:bCs/>
                <w:color w:val="000000"/>
              </w:rPr>
              <w:t>afficher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nourrir</w:t>
            </w:r>
            <w:proofErr w:type="spellEnd"/>
          </w:p>
          <w:p w14:paraId="46B66C42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ecution d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et retour au 1</w:t>
            </w:r>
          </w:p>
          <w:p w14:paraId="4638ED93" w14:textId="7BEFD9FD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b° faire </w:t>
            </w:r>
            <w:proofErr w:type="spellStart"/>
            <w:r>
              <w:rPr>
                <w:b/>
                <w:bCs/>
                <w:color w:val="000000"/>
              </w:rPr>
              <w:t>dévorer</w:t>
            </w:r>
            <w:proofErr w:type="spellEnd"/>
            <w:r>
              <w:rPr>
                <w:b/>
                <w:bCs/>
                <w:color w:val="000000"/>
              </w:rPr>
              <w:t xml:space="preserve"> un</w:t>
            </w:r>
            <w:r w:rsidR="001E0661">
              <w:rPr>
                <w:b/>
                <w:bCs/>
                <w:color w:val="000000"/>
              </w:rPr>
              <w:t xml:space="preserve"> singe</w:t>
            </w:r>
            <w:r>
              <w:rPr>
                <w:b/>
                <w:bCs/>
                <w:color w:val="000000"/>
              </w:rPr>
              <w:t xml:space="preserve"> par un </w:t>
            </w:r>
            <w:r w:rsidR="001E0661">
              <w:rPr>
                <w:b/>
                <w:bCs/>
                <w:color w:val="000000"/>
              </w:rPr>
              <w:t>lion</w:t>
            </w:r>
          </w:p>
          <w:p w14:paraId="1511B8AB" w14:textId="2A66A40E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</w:t>
            </w:r>
            <w:r w:rsidR="001E0661">
              <w:rPr>
                <w:color w:val="000000"/>
              </w:rPr>
              <w:t>z</w:t>
            </w:r>
            <w:r>
              <w:rPr>
                <w:color w:val="000000"/>
              </w:rPr>
              <w:t>oo</w:t>
            </w:r>
            <w:r w:rsidR="001E0661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ffiche </w:t>
            </w:r>
            <w:r w:rsidR="001E0661">
              <w:rPr>
                <w:color w:val="000000"/>
              </w:rPr>
              <w:t xml:space="preserve">“INCOMPATIBLE” </w:t>
            </w:r>
            <w:proofErr w:type="spellStart"/>
            <w:r w:rsidR="001E0661">
              <w:rPr>
                <w:color w:val="000000"/>
              </w:rPr>
              <w:t>comme</w:t>
            </w:r>
            <w:proofErr w:type="spellEnd"/>
            <w:r w:rsidR="001E0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sage</w:t>
            </w:r>
          </w:p>
          <w:p w14:paraId="3345A85C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78370E59" w14:textId="1DC92D99" w:rsidR="00DC605B" w:rsidRP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° retour au 1°</w:t>
            </w:r>
          </w:p>
        </w:tc>
      </w:tr>
      <w:tr w:rsidR="00405DF0" w14:paraId="3F050AA0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9CBCD5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17190378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756E66" w14:textId="00A184ED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xceptions:</w:t>
            </w:r>
            <w:r w:rsidR="001E0661">
              <w:rPr>
                <w:color w:val="000000"/>
              </w:rPr>
              <w:t xml:space="preserve"> </w:t>
            </w:r>
            <w:proofErr w:type="spellStart"/>
            <w:r w:rsidR="001E0661">
              <w:rPr>
                <w:color w:val="000000"/>
              </w:rPr>
              <w:t>aucune</w:t>
            </w:r>
            <w:proofErr w:type="spellEnd"/>
          </w:p>
        </w:tc>
      </w:tr>
    </w:tbl>
    <w:p w14:paraId="74BD2FBB" w14:textId="36BC9DF6" w:rsidR="00457568" w:rsidRDefault="00457568" w:rsidP="00405DF0">
      <w:pPr>
        <w:ind w:left="360"/>
        <w:rPr>
          <w:rFonts w:cstheme="minorHAnsi"/>
          <w:b/>
          <w:bCs/>
          <w:sz w:val="28"/>
          <w:szCs w:val="28"/>
        </w:rPr>
      </w:pPr>
    </w:p>
    <w:p w14:paraId="6F8AB131" w14:textId="63222C2B" w:rsidR="00457568" w:rsidRDefault="0045756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425CDFA" w14:textId="05C4C1C6" w:rsidR="007C2938" w:rsidRPr="007C3463" w:rsidRDefault="007C2938" w:rsidP="00B94CBB">
      <w:pPr>
        <w:pStyle w:val="Titre2"/>
        <w:numPr>
          <w:ilvl w:val="1"/>
          <w:numId w:val="25"/>
        </w:numPr>
        <w:rPr>
          <w:color w:val="auto"/>
        </w:rPr>
      </w:pPr>
      <w:bookmarkStart w:id="3" w:name="_Toc31318578"/>
      <w:r w:rsidRPr="007C3463">
        <w:rPr>
          <w:color w:val="auto"/>
        </w:rPr>
        <w:lastRenderedPageBreak/>
        <w:t>Gazelle dévorée par un Singe</w:t>
      </w:r>
      <w:bookmarkEnd w:id="3"/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2"/>
      </w:tblGrid>
      <w:tr w:rsidR="007C2938" w14:paraId="49FB7650" w14:textId="77777777" w:rsidTr="00BF7FC1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1CE4F3B" w14:textId="740B529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 xml:space="preserve">Gazelle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dévoré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par un singe</w:t>
            </w:r>
          </w:p>
          <w:p w14:paraId="62C23FB5" w14:textId="1A1AF3E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 xml:space="preserve">: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aie</w:t>
            </w:r>
            <w:proofErr w:type="spellEnd"/>
            <w:r>
              <w:rPr>
                <w:color w:val="000000"/>
              </w:rPr>
              <w:t xml:space="preserve"> de faire </w:t>
            </w:r>
            <w:proofErr w:type="spellStart"/>
            <w:r>
              <w:rPr>
                <w:color w:val="000000"/>
              </w:rPr>
              <w:t>dévor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gazelle par un singe</w:t>
            </w:r>
          </w:p>
          <w:p w14:paraId="5112E23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</w:p>
          <w:p w14:paraId="5C7D3231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</w:rPr>
              <w:t>J.Vincensini</w:t>
            </w:r>
            <w:proofErr w:type="spellEnd"/>
            <w:proofErr w:type="gramEnd"/>
          </w:p>
        </w:tc>
      </w:tr>
      <w:tr w:rsidR="007C2938" w14:paraId="6C1ED5B7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EF6C636" w14:textId="768D17CB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26F1A6CC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5F9ADFC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06949AF4" w14:textId="5E95F0A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gramStart"/>
            <w:r>
              <w:rPr>
                <w:color w:val="000000"/>
              </w:rPr>
              <w:t>propose</w:t>
            </w:r>
            <w:proofErr w:type="gramEnd"/>
            <w:r>
              <w:rPr>
                <w:color w:val="000000"/>
              </w:rPr>
              <w:t xml:space="preserve"> un menu</w:t>
            </w:r>
          </w:p>
          <w:p w14:paraId="0E09469B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14E6521F" w14:textId="1E240C9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</w:t>
            </w:r>
            <w:proofErr w:type="gramStart"/>
            <w:r>
              <w:rPr>
                <w:color w:val="000000"/>
              </w:rPr>
              <w:t>execute</w:t>
            </w:r>
            <w:proofErr w:type="gram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</w:t>
            </w:r>
            <w:r w:rsidR="00C064C7">
              <w:rPr>
                <w:color w:val="000000"/>
              </w:rPr>
              <w:t>(</w:t>
            </w:r>
            <w:proofErr w:type="spellStart"/>
            <w:r w:rsidR="00C064C7">
              <w:rPr>
                <w:color w:val="000000"/>
              </w:rPr>
              <w:t>devorer</w:t>
            </w:r>
            <w:proofErr w:type="spellEnd"/>
            <w:r>
              <w:rPr>
                <w:color w:val="000000"/>
              </w:rPr>
              <w:t xml:space="preserve">). </w:t>
            </w:r>
            <w:proofErr w:type="spellStart"/>
            <w:r>
              <w:rPr>
                <w:color w:val="000000"/>
              </w:rPr>
              <w:t>Lèv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 w:rsidR="00C064C7">
              <w:rPr>
                <w:color w:val="000000"/>
              </w:rPr>
              <w:t>BeurkException</w:t>
            </w:r>
            <w:proofErr w:type="spellEnd"/>
            <w:r>
              <w:rPr>
                <w:color w:val="000000"/>
              </w:rPr>
              <w:t xml:space="preserve"> et affiche un message</w:t>
            </w:r>
          </w:p>
          <w:p w14:paraId="1313740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62E9305F" w14:textId="17F86588" w:rsidR="00110A02" w:rsidRDefault="00110A02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° retour au 1°</w:t>
            </w:r>
          </w:p>
        </w:tc>
      </w:tr>
      <w:tr w:rsidR="007C2938" w14:paraId="3DE69632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F98A45F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ariant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36DD7AF3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21CD328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696D49EA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9C298D0" w14:textId="3A67BEDE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ceptions:  </w:t>
            </w:r>
            <w:proofErr w:type="spellStart"/>
            <w:r w:rsidR="00661EE9">
              <w:rPr>
                <w:b/>
                <w:bCs/>
                <w:color w:val="000000"/>
              </w:rPr>
              <w:t>BeurkException</w:t>
            </w:r>
            <w:proofErr w:type="spellEnd"/>
            <w:r w:rsidR="00661EE9">
              <w:rPr>
                <w:color w:val="000000"/>
              </w:rPr>
              <w:t xml:space="preserve">: levée </w:t>
            </w:r>
            <w:proofErr w:type="spellStart"/>
            <w:r w:rsidR="00661EE9">
              <w:rPr>
                <w:color w:val="000000"/>
              </w:rPr>
              <w:t>quand</w:t>
            </w:r>
            <w:proofErr w:type="spellEnd"/>
            <w:r w:rsidR="00661EE9">
              <w:rPr>
                <w:color w:val="000000"/>
              </w:rPr>
              <w:t xml:space="preserve"> un singe </w:t>
            </w:r>
            <w:proofErr w:type="spellStart"/>
            <w:r w:rsidR="00661EE9">
              <w:rPr>
                <w:color w:val="000000"/>
              </w:rPr>
              <w:t>essaye</w:t>
            </w:r>
            <w:proofErr w:type="spellEnd"/>
            <w:r w:rsidR="00661EE9">
              <w:rPr>
                <w:color w:val="000000"/>
              </w:rPr>
              <w:t xml:space="preserve"> de </w:t>
            </w:r>
            <w:proofErr w:type="spellStart"/>
            <w:r w:rsidR="00661EE9">
              <w:rPr>
                <w:color w:val="000000"/>
              </w:rPr>
              <w:t>dévorer</w:t>
            </w:r>
            <w:proofErr w:type="spellEnd"/>
            <w:r w:rsidR="00661EE9">
              <w:rPr>
                <w:color w:val="000000"/>
              </w:rPr>
              <w:t xml:space="preserve"> </w:t>
            </w:r>
            <w:proofErr w:type="spellStart"/>
            <w:r w:rsidR="00661EE9">
              <w:rPr>
                <w:color w:val="000000"/>
              </w:rPr>
              <w:t>une</w:t>
            </w:r>
            <w:proofErr w:type="spellEnd"/>
            <w:r w:rsidR="00661EE9">
              <w:rPr>
                <w:color w:val="000000"/>
              </w:rPr>
              <w:t xml:space="preserve"> gazelle</w:t>
            </w:r>
          </w:p>
        </w:tc>
      </w:tr>
    </w:tbl>
    <w:p w14:paraId="370ECA35" w14:textId="77777777" w:rsidR="007C2938" w:rsidRPr="007C2938" w:rsidRDefault="007C2938" w:rsidP="007C2938">
      <w:pPr>
        <w:ind w:left="360"/>
        <w:rPr>
          <w:rFonts w:cstheme="minorHAnsi"/>
          <w:b/>
          <w:bCs/>
          <w:sz w:val="28"/>
          <w:szCs w:val="28"/>
        </w:rPr>
      </w:pPr>
    </w:p>
    <w:p w14:paraId="5DAF1D91" w14:textId="489B0105" w:rsidR="007C2938" w:rsidRPr="00B94CBB" w:rsidRDefault="00746BC6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r w:rsidRPr="00B94CBB">
        <w:rPr>
          <w:b/>
          <w:bCs/>
          <w:color w:val="auto"/>
        </w:rPr>
        <w:br w:type="page"/>
      </w:r>
      <w:bookmarkStart w:id="4" w:name="_Toc31318579"/>
      <w:r w:rsidRPr="00B94CBB">
        <w:rPr>
          <w:b/>
          <w:bCs/>
          <w:color w:val="auto"/>
        </w:rPr>
        <w:lastRenderedPageBreak/>
        <w:t>Les classes candidates :</w:t>
      </w:r>
      <w:bookmarkEnd w:id="4"/>
    </w:p>
    <w:p w14:paraId="5ECB2C10" w14:textId="7D830A22" w:rsidR="002D425A" w:rsidRDefault="007F57CA" w:rsidP="002D425A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7AD35" wp14:editId="269CD2BE">
            <wp:simplePos x="0" y="0"/>
            <wp:positionH relativeFrom="column">
              <wp:posOffset>212725</wp:posOffset>
            </wp:positionH>
            <wp:positionV relativeFrom="paragraph">
              <wp:posOffset>216535</wp:posOffset>
            </wp:positionV>
            <wp:extent cx="5760720" cy="6225540"/>
            <wp:effectExtent l="0" t="0" r="0" b="381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Candida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650A6" w14:textId="77777777" w:rsidR="002D425A" w:rsidRDefault="002D425A">
      <w:r>
        <w:br w:type="page"/>
      </w:r>
    </w:p>
    <w:p w14:paraId="34E07B4B" w14:textId="32CF1654" w:rsidR="00C7539E" w:rsidRPr="00B94CBB" w:rsidRDefault="002D425A" w:rsidP="00B94CBB">
      <w:pPr>
        <w:pStyle w:val="Titre1"/>
        <w:numPr>
          <w:ilvl w:val="0"/>
          <w:numId w:val="25"/>
        </w:numPr>
        <w:rPr>
          <w:b/>
          <w:bCs/>
          <w:color w:val="auto"/>
        </w:rPr>
      </w:pPr>
      <w:bookmarkStart w:id="5" w:name="_Toc31318580"/>
      <w:r w:rsidRPr="00B94CBB">
        <w:rPr>
          <w:b/>
          <w:bCs/>
          <w:color w:val="auto"/>
        </w:rPr>
        <w:lastRenderedPageBreak/>
        <w:t>Diagramme de classes :</w:t>
      </w:r>
      <w:bookmarkEnd w:id="5"/>
    </w:p>
    <w:p w14:paraId="23EDA89B" w14:textId="58A10C83" w:rsidR="00C7539E" w:rsidRDefault="00F9012F" w:rsidP="00C7539E">
      <w:r>
        <w:rPr>
          <w:noProof/>
        </w:rPr>
        <w:drawing>
          <wp:inline distT="0" distB="0" distL="0" distR="0" wp14:anchorId="3569CFF0" wp14:editId="7F670C78">
            <wp:extent cx="5760720" cy="5227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C8B2" w14:textId="5AA2B762" w:rsidR="00C7539E" w:rsidRDefault="00C7539E">
      <w:r>
        <w:br w:type="page"/>
      </w:r>
    </w:p>
    <w:p w14:paraId="2F621CF2" w14:textId="76B8B2E2" w:rsidR="000701F5" w:rsidRPr="00B94CBB" w:rsidRDefault="00C7539E" w:rsidP="00B94CBB">
      <w:pPr>
        <w:pStyle w:val="Titre1"/>
        <w:numPr>
          <w:ilvl w:val="0"/>
          <w:numId w:val="25"/>
        </w:numPr>
        <w:rPr>
          <w:b/>
          <w:bCs/>
          <w:color w:val="auto"/>
          <w:sz w:val="22"/>
          <w:szCs w:val="22"/>
        </w:rPr>
      </w:pPr>
      <w:bookmarkStart w:id="6" w:name="_Toc31318581"/>
      <w:r w:rsidRPr="00B94CBB">
        <w:rPr>
          <w:b/>
          <w:bCs/>
          <w:color w:val="auto"/>
        </w:rPr>
        <w:lastRenderedPageBreak/>
        <w:t>Diagramme de séquenc</w:t>
      </w:r>
      <w:r w:rsidR="00F638CF" w:rsidRPr="00B94CBB">
        <w:rPr>
          <w:b/>
          <w:bCs/>
          <w:color w:val="auto"/>
        </w:rPr>
        <w:t>e :</w:t>
      </w:r>
      <w:bookmarkEnd w:id="6"/>
    </w:p>
    <w:p w14:paraId="0AB4B1DF" w14:textId="26B3726D" w:rsidR="00A05C2C" w:rsidRPr="007C2938" w:rsidRDefault="00B94CBB" w:rsidP="00A05C2C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8FDFF2" wp14:editId="093A1F23">
            <wp:simplePos x="0" y="0"/>
            <wp:positionH relativeFrom="column">
              <wp:posOffset>167005</wp:posOffset>
            </wp:positionH>
            <wp:positionV relativeFrom="paragraph">
              <wp:posOffset>193675</wp:posOffset>
            </wp:positionV>
            <wp:extent cx="5760720" cy="365887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5C2C" w:rsidRPr="007C293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6FDE0" w14:textId="77777777" w:rsidR="00A071B3" w:rsidRDefault="00A071B3" w:rsidP="00070B52">
      <w:pPr>
        <w:spacing w:after="0" w:line="240" w:lineRule="auto"/>
      </w:pPr>
      <w:r>
        <w:separator/>
      </w:r>
    </w:p>
  </w:endnote>
  <w:endnote w:type="continuationSeparator" w:id="0">
    <w:p w14:paraId="31CDF937" w14:textId="77777777" w:rsidR="00A071B3" w:rsidRDefault="00A071B3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8F3F" w14:textId="77777777" w:rsidR="00A071B3" w:rsidRDefault="00A071B3" w:rsidP="00070B52">
      <w:pPr>
        <w:spacing w:after="0" w:line="240" w:lineRule="auto"/>
      </w:pPr>
      <w:r>
        <w:separator/>
      </w:r>
    </w:p>
  </w:footnote>
  <w:footnote w:type="continuationSeparator" w:id="0">
    <w:p w14:paraId="6F975BCB" w14:textId="77777777" w:rsidR="00A071B3" w:rsidRDefault="00A071B3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BB766" w14:textId="77777777" w:rsidR="008524A8" w:rsidRDefault="008524A8" w:rsidP="008524A8">
    <w:pPr>
      <w:pStyle w:val="En-tte"/>
      <w:jc w:val="center"/>
    </w:pPr>
    <w:proofErr w:type="gramStart"/>
    <w:r>
      <w:rPr>
        <w:b/>
        <w:bCs/>
        <w:sz w:val="32"/>
        <w:szCs w:val="32"/>
      </w:rPr>
      <w:t>Projet:</w:t>
    </w:r>
    <w:proofErr w:type="gramEnd"/>
    <w:r>
      <w:rPr>
        <w:b/>
        <w:bCs/>
        <w:sz w:val="32"/>
        <w:szCs w:val="32"/>
      </w:rPr>
      <w:t xml:space="preserve"> ZOO</w:t>
    </w:r>
  </w:p>
  <w:p w14:paraId="75D795CC" w14:textId="045E6550" w:rsidR="008524A8" w:rsidRDefault="00CA65E1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APTURE DES BESOINS FONCTIONNELS</w:t>
    </w:r>
  </w:p>
  <w:p w14:paraId="4403146F" w14:textId="77777777" w:rsidR="00786C8D" w:rsidRDefault="00786C8D" w:rsidP="00786C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E016179"/>
    <w:multiLevelType w:val="multilevel"/>
    <w:tmpl w:val="E2E4010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1AB"/>
    <w:multiLevelType w:val="hybridMultilevel"/>
    <w:tmpl w:val="A7364B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73C5"/>
    <w:multiLevelType w:val="hybridMultilevel"/>
    <w:tmpl w:val="351CC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335C"/>
    <w:multiLevelType w:val="hybridMultilevel"/>
    <w:tmpl w:val="F64444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B54E3"/>
    <w:multiLevelType w:val="multilevel"/>
    <w:tmpl w:val="1F962A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5A18D4"/>
    <w:multiLevelType w:val="hybridMultilevel"/>
    <w:tmpl w:val="48C4D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5C07"/>
    <w:multiLevelType w:val="hybridMultilevel"/>
    <w:tmpl w:val="884E7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7C60"/>
    <w:multiLevelType w:val="hybridMultilevel"/>
    <w:tmpl w:val="9BC08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5B6F"/>
    <w:multiLevelType w:val="hybridMultilevel"/>
    <w:tmpl w:val="FE50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CD9"/>
    <w:multiLevelType w:val="hybridMultilevel"/>
    <w:tmpl w:val="072ED7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448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3C441B"/>
    <w:multiLevelType w:val="multilevel"/>
    <w:tmpl w:val="0E6CCAA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A412EF"/>
    <w:multiLevelType w:val="hybridMultilevel"/>
    <w:tmpl w:val="41782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356B"/>
    <w:multiLevelType w:val="hybridMultilevel"/>
    <w:tmpl w:val="0E784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B37"/>
    <w:multiLevelType w:val="hybridMultilevel"/>
    <w:tmpl w:val="0734BD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C4AD1"/>
    <w:multiLevelType w:val="hybridMultilevel"/>
    <w:tmpl w:val="1206E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6"/>
  </w:num>
  <w:num w:numId="7">
    <w:abstractNumId w:val="19"/>
  </w:num>
  <w:num w:numId="8">
    <w:abstractNumId w:val="13"/>
  </w:num>
  <w:num w:numId="9">
    <w:abstractNumId w:val="25"/>
  </w:num>
  <w:num w:numId="10">
    <w:abstractNumId w:val="24"/>
  </w:num>
  <w:num w:numId="11">
    <w:abstractNumId w:val="3"/>
  </w:num>
  <w:num w:numId="12">
    <w:abstractNumId w:val="14"/>
  </w:num>
  <w:num w:numId="13">
    <w:abstractNumId w:val="9"/>
  </w:num>
  <w:num w:numId="14">
    <w:abstractNumId w:val="17"/>
  </w:num>
  <w:num w:numId="15">
    <w:abstractNumId w:val="10"/>
  </w:num>
  <w:num w:numId="16">
    <w:abstractNumId w:val="20"/>
  </w:num>
  <w:num w:numId="17">
    <w:abstractNumId w:val="23"/>
  </w:num>
  <w:num w:numId="18">
    <w:abstractNumId w:val="15"/>
  </w:num>
  <w:num w:numId="19">
    <w:abstractNumId w:val="22"/>
  </w:num>
  <w:num w:numId="20">
    <w:abstractNumId w:val="12"/>
  </w:num>
  <w:num w:numId="21">
    <w:abstractNumId w:val="8"/>
  </w:num>
  <w:num w:numId="22">
    <w:abstractNumId w:val="11"/>
  </w:num>
  <w:num w:numId="23">
    <w:abstractNumId w:val="21"/>
  </w:num>
  <w:num w:numId="24">
    <w:abstractNumId w:val="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1F5"/>
    <w:rsid w:val="00070B52"/>
    <w:rsid w:val="00083EDC"/>
    <w:rsid w:val="000901BC"/>
    <w:rsid w:val="000C0321"/>
    <w:rsid w:val="00110A02"/>
    <w:rsid w:val="0017739A"/>
    <w:rsid w:val="001C2176"/>
    <w:rsid w:val="001E0661"/>
    <w:rsid w:val="00213377"/>
    <w:rsid w:val="002A3C09"/>
    <w:rsid w:val="002D425A"/>
    <w:rsid w:val="002D5484"/>
    <w:rsid w:val="002F636A"/>
    <w:rsid w:val="003C0202"/>
    <w:rsid w:val="00405DF0"/>
    <w:rsid w:val="00417D34"/>
    <w:rsid w:val="00457568"/>
    <w:rsid w:val="00486F49"/>
    <w:rsid w:val="0063571A"/>
    <w:rsid w:val="00661EE9"/>
    <w:rsid w:val="00684F46"/>
    <w:rsid w:val="006B365D"/>
    <w:rsid w:val="007344E0"/>
    <w:rsid w:val="0073793E"/>
    <w:rsid w:val="00746BC6"/>
    <w:rsid w:val="00786C8D"/>
    <w:rsid w:val="007B7174"/>
    <w:rsid w:val="007C2938"/>
    <w:rsid w:val="007C3463"/>
    <w:rsid w:val="007C3E75"/>
    <w:rsid w:val="007F57CA"/>
    <w:rsid w:val="00812CF8"/>
    <w:rsid w:val="00827D84"/>
    <w:rsid w:val="008524A8"/>
    <w:rsid w:val="00873C0F"/>
    <w:rsid w:val="00951B2C"/>
    <w:rsid w:val="00983E5D"/>
    <w:rsid w:val="00995B01"/>
    <w:rsid w:val="009B455C"/>
    <w:rsid w:val="009C4EB0"/>
    <w:rsid w:val="009D455A"/>
    <w:rsid w:val="00A05C2C"/>
    <w:rsid w:val="00A071B3"/>
    <w:rsid w:val="00A50B0B"/>
    <w:rsid w:val="00AA136F"/>
    <w:rsid w:val="00AC569B"/>
    <w:rsid w:val="00B025AA"/>
    <w:rsid w:val="00B836E0"/>
    <w:rsid w:val="00B94CBB"/>
    <w:rsid w:val="00BA5A96"/>
    <w:rsid w:val="00C05CF2"/>
    <w:rsid w:val="00C064C7"/>
    <w:rsid w:val="00C721E1"/>
    <w:rsid w:val="00C7539E"/>
    <w:rsid w:val="00CA65E1"/>
    <w:rsid w:val="00D374C8"/>
    <w:rsid w:val="00DC605B"/>
    <w:rsid w:val="00DE6EB4"/>
    <w:rsid w:val="00E6340E"/>
    <w:rsid w:val="00EA5379"/>
    <w:rsid w:val="00F638CF"/>
    <w:rsid w:val="00F63AC9"/>
    <w:rsid w:val="00F9012F"/>
    <w:rsid w:val="00FD47B1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05DF0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78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C8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6C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6C8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86C8D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B94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1CEC-5C7F-4999-84F6-813FA6CF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30</cp:revision>
  <dcterms:created xsi:type="dcterms:W3CDTF">2020-01-29T21:48:00Z</dcterms:created>
  <dcterms:modified xsi:type="dcterms:W3CDTF">2020-04-10T17:48:00Z</dcterms:modified>
</cp:coreProperties>
</file>